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5C1339" w:rsidRPr="00131F6F" w14:paraId="61DF6AF2" w14:textId="77777777" w:rsidTr="00101DD1">
        <w:trPr>
          <w:trHeight w:val="113"/>
        </w:trPr>
        <w:tc>
          <w:tcPr>
            <w:tcW w:w="14570" w:type="dxa"/>
          </w:tcPr>
          <w:p w14:paraId="1031CF03" w14:textId="7DB5E85C" w:rsidR="005C1339" w:rsidRPr="00131F6F" w:rsidRDefault="005C1339" w:rsidP="005C1339">
            <w:pPr>
              <w:pStyle w:val="38"/>
              <w:ind w:left="10815"/>
              <w:rPr>
                <w:rFonts w:cs="Times New Roman"/>
                <w:bCs/>
                <w:sz w:val="28"/>
                <w:szCs w:val="28"/>
              </w:rPr>
            </w:pPr>
            <w:bookmarkStart w:id="0" w:name="_Hlk212559846"/>
          </w:p>
        </w:tc>
      </w:tr>
    </w:tbl>
    <w:p w14:paraId="54050222" w14:textId="6EDC4651" w:rsidR="00A70CA6" w:rsidRPr="00101DD1" w:rsidRDefault="009E246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101DD1">
        <w:rPr>
          <w:b/>
          <w:bCs/>
          <w:sz w:val="28"/>
          <w:szCs w:val="28"/>
        </w:rPr>
        <w:t>ОПИСАНИ</w:t>
      </w:r>
      <w:r w:rsidR="009910C0" w:rsidRPr="00101DD1">
        <w:rPr>
          <w:b/>
          <w:bCs/>
          <w:sz w:val="28"/>
          <w:szCs w:val="28"/>
        </w:rPr>
        <w:t>Е</w:t>
      </w:r>
      <w:r w:rsidRPr="00101DD1">
        <w:rPr>
          <w:b/>
          <w:bCs/>
          <w:sz w:val="28"/>
          <w:szCs w:val="28"/>
        </w:rPr>
        <w:t xml:space="preserve"> </w:t>
      </w:r>
      <w:r w:rsidR="000A773D" w:rsidRPr="00101DD1">
        <w:rPr>
          <w:b/>
          <w:bCs/>
          <w:sz w:val="28"/>
          <w:szCs w:val="28"/>
        </w:rPr>
        <w:t>ОБЛАСТИ АККРЕДИТАЦИИ</w:t>
      </w:r>
    </w:p>
    <w:p w14:paraId="1E202F7A" w14:textId="4A033693" w:rsidR="00E162E5" w:rsidRDefault="009612E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4"/>
        </w:rPr>
      </w:pPr>
      <w:r w:rsidRPr="009612EB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>
            <w:rPr>
              <w:b/>
              <w:bCs/>
              <w:sz w:val="22"/>
              <w:szCs w:val="24"/>
            </w:rPr>
            <w:t>«</w:t>
          </w:r>
          <w:r w:rsidR="003A0536">
            <w:rPr>
              <w:b/>
              <w:bCs/>
              <w:sz w:val="22"/>
              <w:szCs w:val="24"/>
            </w:rPr>
            <w:t>21</w:t>
          </w:r>
          <w:r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3EBCA1E8" w14:textId="77777777" w:rsidR="009612EB" w:rsidRPr="00CA3BE4" w:rsidRDefault="009612E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bookmarkEnd w:id="0"/>
    <w:p w14:paraId="172D9AAC" w14:textId="770600F7" w:rsidR="00C52F3D" w:rsidRPr="000A773D" w:rsidRDefault="00FA7852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Т</w:t>
      </w:r>
      <w:r w:rsidRPr="00A62BBE">
        <w:rPr>
          <w:sz w:val="28"/>
          <w:szCs w:val="28"/>
        </w:rPr>
        <w:t>ранспортно</w:t>
      </w:r>
      <w:r w:rsidR="00641BD0">
        <w:rPr>
          <w:sz w:val="28"/>
          <w:szCs w:val="28"/>
        </w:rPr>
        <w:t>го</w:t>
      </w:r>
      <w:r w:rsidRPr="00A62BBE">
        <w:rPr>
          <w:sz w:val="28"/>
          <w:szCs w:val="28"/>
        </w:rPr>
        <w:t xml:space="preserve"> республиканско</w:t>
      </w:r>
      <w:r w:rsidR="00641BD0">
        <w:rPr>
          <w:sz w:val="28"/>
          <w:szCs w:val="28"/>
        </w:rPr>
        <w:t>го</w:t>
      </w:r>
      <w:r w:rsidRPr="00A62BBE">
        <w:rPr>
          <w:sz w:val="28"/>
          <w:szCs w:val="28"/>
        </w:rPr>
        <w:t xml:space="preserve"> унитарно</w:t>
      </w:r>
      <w:r w:rsidR="00641BD0">
        <w:rPr>
          <w:sz w:val="28"/>
          <w:szCs w:val="28"/>
        </w:rPr>
        <w:t>го</w:t>
      </w:r>
      <w:r w:rsidRPr="00A62BBE">
        <w:rPr>
          <w:sz w:val="28"/>
          <w:szCs w:val="28"/>
        </w:rPr>
        <w:t xml:space="preserve"> предприяти</w:t>
      </w:r>
      <w:r w:rsidR="00641BD0">
        <w:rPr>
          <w:sz w:val="28"/>
          <w:szCs w:val="28"/>
        </w:rPr>
        <w:t>я</w:t>
      </w:r>
      <w:r w:rsidRPr="00A62BBE">
        <w:rPr>
          <w:sz w:val="28"/>
          <w:szCs w:val="28"/>
        </w:rPr>
        <w:t xml:space="preserve"> «</w:t>
      </w:r>
      <w:r>
        <w:rPr>
          <w:sz w:val="28"/>
          <w:szCs w:val="28"/>
        </w:rPr>
        <w:t>Барановичское</w:t>
      </w:r>
      <w:r w:rsidRPr="00A62BBE">
        <w:rPr>
          <w:sz w:val="28"/>
          <w:szCs w:val="28"/>
        </w:rPr>
        <w:t xml:space="preserve"> отделение Белорусской железной дороги»</w:t>
      </w:r>
      <w:r>
        <w:rPr>
          <w:sz w:val="28"/>
          <w:szCs w:val="28"/>
        </w:rPr>
        <w:t xml:space="preserve"> 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0C7ABEAF" w:rsidR="00C52F3D" w:rsidRPr="00F803A7" w:rsidRDefault="00FA7852" w:rsidP="00E136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>У</w:t>
      </w:r>
      <w:r w:rsidRPr="00487E31">
        <w:rPr>
          <w:sz w:val="28"/>
          <w:szCs w:val="28"/>
        </w:rPr>
        <w:t>част</w:t>
      </w:r>
      <w:r w:rsidR="00641BD0">
        <w:rPr>
          <w:sz w:val="28"/>
          <w:szCs w:val="28"/>
        </w:rPr>
        <w:t>ка</w:t>
      </w:r>
      <w:r w:rsidRPr="00487E31">
        <w:rPr>
          <w:sz w:val="28"/>
          <w:szCs w:val="28"/>
        </w:rPr>
        <w:t xml:space="preserve"> по ремонту контрольно-измерительных приборов </w:t>
      </w:r>
      <w:r>
        <w:rPr>
          <w:sz w:val="28"/>
          <w:szCs w:val="28"/>
        </w:rPr>
        <w:t>л</w:t>
      </w:r>
      <w:r w:rsidRPr="00487E31">
        <w:rPr>
          <w:sz w:val="28"/>
          <w:szCs w:val="28"/>
        </w:rPr>
        <w:t>окомотивного депо Лунинец</w:t>
      </w:r>
      <w:r>
        <w:rPr>
          <w:sz w:val="28"/>
          <w:szCs w:val="28"/>
        </w:rPr>
        <w:t xml:space="preserve"> 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5D5AF3E1" w:rsidR="00C52F3D" w:rsidRPr="00FA7852" w:rsidRDefault="00E136D0" w:rsidP="00E136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A7852">
        <w:rPr>
          <w:sz w:val="24"/>
          <w:szCs w:val="24"/>
          <w:lang w:val="en-US"/>
        </w:rPr>
        <w:t>BY</w:t>
      </w:r>
      <w:r w:rsidRPr="00FA7852">
        <w:rPr>
          <w:sz w:val="24"/>
          <w:szCs w:val="24"/>
        </w:rPr>
        <w:t xml:space="preserve">/112 </w:t>
      </w:r>
      <w:r w:rsidR="00FA7852" w:rsidRPr="00FA7852">
        <w:rPr>
          <w:sz w:val="24"/>
          <w:szCs w:val="24"/>
        </w:rPr>
        <w:t>3</w:t>
      </w:r>
      <w:r w:rsidRPr="00FA7852">
        <w:rPr>
          <w:sz w:val="24"/>
          <w:szCs w:val="24"/>
        </w:rPr>
        <w:t>.0</w:t>
      </w:r>
      <w:r w:rsidR="00FA7852" w:rsidRPr="00FA7852">
        <w:rPr>
          <w:sz w:val="24"/>
          <w:szCs w:val="24"/>
        </w:rPr>
        <w:t>313</w:t>
      </w:r>
    </w:p>
    <w:p w14:paraId="658DCBC4" w14:textId="77777777" w:rsidR="00C52F3D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8529217" w14:textId="77777777" w:rsidR="00E136D0" w:rsidRPr="00F803A7" w:rsidRDefault="00E136D0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p w14:paraId="6AF38086" w14:textId="77777777" w:rsidR="00C35CF2" w:rsidRDefault="00C35CF2" w:rsidP="00DF6F66">
      <w:pPr>
        <w:overflowPunct w:val="0"/>
        <w:autoSpaceDE w:val="0"/>
        <w:autoSpaceDN w:val="0"/>
        <w:adjustRightInd w:val="0"/>
        <w:spacing w:line="20" w:lineRule="exact"/>
        <w:jc w:val="center"/>
        <w:textAlignment w:val="baseline"/>
        <w:rPr>
          <w:sz w:val="24"/>
          <w:szCs w:val="24"/>
          <w:lang w:eastAsia="en-US"/>
        </w:rPr>
      </w:pPr>
    </w:p>
    <w:p w14:paraId="7E46DF95" w14:textId="77777777" w:rsidR="009910C0" w:rsidRDefault="009910C0"/>
    <w:p w14:paraId="123A6B42" w14:textId="77777777" w:rsidR="00140AA3" w:rsidRDefault="00140AA3"/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268"/>
        <w:gridCol w:w="2268"/>
        <w:gridCol w:w="2587"/>
      </w:tblGrid>
      <w:tr w:rsidR="00FA7852" w:rsidRPr="00287073" w14:paraId="1D87006C" w14:textId="77777777" w:rsidTr="00FA7852">
        <w:trPr>
          <w:cantSplit/>
          <w:trHeight w:val="37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4B007" w14:textId="77777777" w:rsidR="00FA7852" w:rsidRPr="00287073" w:rsidRDefault="00FA7852" w:rsidP="0001060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№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1CC57" w14:textId="77777777" w:rsidR="00FA7852" w:rsidRPr="00287073" w:rsidRDefault="00FA7852" w:rsidP="0001060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Виды поверки: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1 – первичная поверка;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2 – последующая поверк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109A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Средства измерен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ECC78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Место(а) осуществления деятельности</w:t>
            </w:r>
          </w:p>
        </w:tc>
      </w:tr>
      <w:tr w:rsidR="00FA7852" w:rsidRPr="00287073" w14:paraId="0D426C23" w14:textId="77777777" w:rsidTr="00FA7852">
        <w:trPr>
          <w:cantSplit/>
          <w:trHeight w:val="35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7E721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ACA29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A5353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од области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B551F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 xml:space="preserve">наименование 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средства измерен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420E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BEAFB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A7852" w:rsidRPr="00287073" w14:paraId="262E5FE7" w14:textId="77777777" w:rsidTr="00FA7852">
        <w:trPr>
          <w:cantSplit/>
          <w:trHeight w:val="5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B4318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9DB65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265D7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9D320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573A7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пределы, диапазоны, номинальные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29F6A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ласс точности, разряд, погрешность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A85DD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A7852" w:rsidRPr="00287073" w14:paraId="07CC6D73" w14:textId="77777777" w:rsidTr="00FA7852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B0E" w14:textId="7625B69D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6.1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5A2" w14:textId="3CD42166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0C1" w14:textId="6D95523E" w:rsidR="00FA7852" w:rsidRPr="00287073" w:rsidRDefault="00FA7852" w:rsidP="006748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F234" w14:textId="5C3E85E0" w:rsidR="00FA7852" w:rsidRPr="00287073" w:rsidRDefault="00FA7852" w:rsidP="00674832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Скоростемеры локомотивные 3СЛ2М-150 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615" w14:textId="77777777" w:rsidR="00FA7852" w:rsidRPr="00FA7852" w:rsidRDefault="00FA7852" w:rsidP="00FA7852">
            <w:pPr>
              <w:overflowPunct w:val="0"/>
              <w:autoSpaceDE w:val="0"/>
              <w:autoSpaceDN w:val="0"/>
              <w:adjustRightInd w:val="0"/>
              <w:ind w:left="-88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от 5 до 150 км/ч</w:t>
            </w:r>
          </w:p>
          <w:p w14:paraId="07B9728F" w14:textId="6CDE5A94" w:rsidR="00FA7852" w:rsidRPr="00287073" w:rsidRDefault="00FA7852" w:rsidP="00FA7852">
            <w:pPr>
              <w:overflowPunct w:val="0"/>
              <w:autoSpaceDE w:val="0"/>
              <w:autoSpaceDN w:val="0"/>
              <w:adjustRightInd w:val="0"/>
              <w:ind w:left="-88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от 0 до 0,8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A1C8" w14:textId="77777777" w:rsidR="00FA7852" w:rsidRPr="00FA7852" w:rsidRDefault="00FA7852" w:rsidP="00FA7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± 1,5 % (± 2,5 %)</w:t>
            </w:r>
          </w:p>
          <w:p w14:paraId="565055DD" w14:textId="77777777" w:rsidR="00FA7852" w:rsidRPr="00FA7852" w:rsidRDefault="00FA7852" w:rsidP="00FA7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± 2,5 %</w:t>
            </w:r>
          </w:p>
          <w:p w14:paraId="62FAE1D0" w14:textId="77777777" w:rsidR="00FA7852" w:rsidRPr="00FA7852" w:rsidRDefault="00FA7852" w:rsidP="00FA7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± 3 мин</w:t>
            </w:r>
          </w:p>
          <w:p w14:paraId="4DB5E34B" w14:textId="77777777" w:rsidR="00FA7852" w:rsidRPr="00FA7852" w:rsidRDefault="00FA7852" w:rsidP="00FA7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± 0,5 мин</w:t>
            </w:r>
          </w:p>
          <w:p w14:paraId="706C9E3B" w14:textId="55DDA251" w:rsidR="00FA7852" w:rsidRPr="00287073" w:rsidRDefault="00FA7852" w:rsidP="00FA7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± 0,4 к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3CCE" w14:textId="6C3B6594" w:rsidR="00FA7852" w:rsidRPr="00287073" w:rsidRDefault="00FA7852" w:rsidP="006748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ул. Паровозная, 11, 225642, г. Лунинец, Брестская область</w:t>
            </w:r>
          </w:p>
        </w:tc>
      </w:tr>
    </w:tbl>
    <w:p w14:paraId="0B706F14" w14:textId="77777777" w:rsidR="009910C0" w:rsidRDefault="009910C0"/>
    <w:p w14:paraId="7AE8FD74" w14:textId="77777777" w:rsidR="00101DD1" w:rsidRDefault="00101DD1"/>
    <w:p w14:paraId="7B387CF0" w14:textId="77777777" w:rsidR="0032226B" w:rsidRDefault="0032226B" w:rsidP="0032226B">
      <w:pPr>
        <w:rPr>
          <w:b/>
        </w:rPr>
      </w:pPr>
      <w:r>
        <w:rPr>
          <w:b/>
        </w:rPr>
        <w:t xml:space="preserve">Примечание: </w:t>
      </w:r>
    </w:p>
    <w:p w14:paraId="7CEBD720" w14:textId="56A25322" w:rsidR="008C6194" w:rsidRPr="00C35CF2" w:rsidRDefault="0032226B" w:rsidP="0032226B">
      <w:pPr>
        <w:jc w:val="both"/>
      </w:pPr>
      <w:r>
        <w:rPr>
          <w:bCs/>
        </w:rPr>
        <w:t>* – осуществление деятельности непосредственно в месте(ах) осуществления деятельности аккредитованного субъекта</w:t>
      </w:r>
    </w:p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77B8F" w14:textId="77777777" w:rsidR="00234257" w:rsidRDefault="00234257" w:rsidP="0011070C">
      <w:r>
        <w:separator/>
      </w:r>
    </w:p>
  </w:endnote>
  <w:endnote w:type="continuationSeparator" w:id="0">
    <w:p w14:paraId="5F5E5F37" w14:textId="77777777" w:rsidR="00234257" w:rsidRDefault="002342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9C840" w14:textId="77777777" w:rsidR="00234257" w:rsidRDefault="00234257" w:rsidP="0011070C">
      <w:r>
        <w:separator/>
      </w:r>
    </w:p>
  </w:footnote>
  <w:footnote w:type="continuationSeparator" w:id="0">
    <w:p w14:paraId="1092A6BD" w14:textId="77777777" w:rsidR="00234257" w:rsidRDefault="002342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E40AC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10793BDC" w:rsidR="008C6194" w:rsidRPr="00602D34" w:rsidRDefault="0078772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20575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4</w:t>
              </w:r>
              <w:r w:rsidR="0020575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» ноября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4D78B5E1" w14:textId="6229C8B5" w:rsidR="008C6194" w:rsidRPr="00E40ACC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0"/>
              <w:lang w:val="ru-RU"/>
            </w:rPr>
          </w:pPr>
          <w:r w:rsidRPr="00E40ACC">
            <w:rPr>
              <w:rFonts w:ascii="Times New Roman" w:hAnsi="Times New Roman"/>
              <w:b/>
              <w:bCs/>
              <w:sz w:val="20"/>
              <w:lang w:val="en-US"/>
            </w:rPr>
            <w:t>BY/112</w:t>
          </w:r>
          <w:r w:rsidR="00205757" w:rsidRPr="00E40ACC">
            <w:rPr>
              <w:rFonts w:ascii="Times New Roman" w:hAnsi="Times New Roman"/>
              <w:b/>
              <w:bCs/>
              <w:sz w:val="20"/>
              <w:lang w:val="ru-RU"/>
            </w:rPr>
            <w:t xml:space="preserve"> 1.0512</w:t>
          </w:r>
        </w:p>
      </w:tc>
    </w:tr>
  </w:tbl>
  <w:p w14:paraId="433C6938" w14:textId="77777777" w:rsidR="00B53AEA" w:rsidRDefault="00B53AEA" w:rsidP="008C6194">
    <w:pPr>
      <w:pStyle w:val="a7"/>
      <w:rPr>
        <w:lang w:val="ru-RU"/>
      </w:rPr>
    </w:pPr>
  </w:p>
  <w:tbl>
    <w:tblPr>
      <w:tblStyle w:val="af3"/>
      <w:tblW w:w="0" w:type="auto"/>
      <w:tblLook w:val="04A0" w:firstRow="1" w:lastRow="0" w:firstColumn="1" w:lastColumn="0" w:noHBand="0" w:noVBand="1"/>
    </w:tblPr>
    <w:tblGrid>
      <w:gridCol w:w="676"/>
      <w:gridCol w:w="2170"/>
      <w:gridCol w:w="1402"/>
      <w:gridCol w:w="2410"/>
      <w:gridCol w:w="2551"/>
      <w:gridCol w:w="2410"/>
      <w:gridCol w:w="2941"/>
    </w:tblGrid>
    <w:tr w:rsidR="00932E74" w:rsidRPr="005C1339" w14:paraId="7D78410E" w14:textId="77777777" w:rsidTr="00E40ACC">
      <w:tc>
        <w:tcPr>
          <w:tcW w:w="676" w:type="dxa"/>
        </w:tcPr>
        <w:p w14:paraId="37D5BEF9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>
            <w:rPr>
              <w:sz w:val="24"/>
              <w:szCs w:val="24"/>
              <w:lang w:eastAsia="en-US"/>
            </w:rPr>
            <w:t>1</w:t>
          </w:r>
        </w:p>
      </w:tc>
      <w:tc>
        <w:tcPr>
          <w:tcW w:w="2170" w:type="dxa"/>
        </w:tcPr>
        <w:p w14:paraId="1E0C30F9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Style w:val="FontStyle23"/>
              <w:b w:val="0"/>
              <w:bCs w:val="0"/>
              <w:sz w:val="20"/>
              <w:szCs w:val="20"/>
            </w:rPr>
          </w:pPr>
          <w:r>
            <w:rPr>
              <w:sz w:val="24"/>
              <w:szCs w:val="24"/>
              <w:lang w:eastAsia="en-US"/>
            </w:rPr>
            <w:t>2</w:t>
          </w:r>
        </w:p>
      </w:tc>
      <w:tc>
        <w:tcPr>
          <w:tcW w:w="1402" w:type="dxa"/>
        </w:tcPr>
        <w:p w14:paraId="54BF841E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Style w:val="FontStyle23"/>
              <w:b w:val="0"/>
              <w:bCs w:val="0"/>
              <w:sz w:val="20"/>
              <w:szCs w:val="20"/>
            </w:rPr>
          </w:pPr>
          <w:r>
            <w:rPr>
              <w:sz w:val="24"/>
              <w:szCs w:val="24"/>
              <w:lang w:eastAsia="en-US"/>
            </w:rPr>
            <w:t>3</w:t>
          </w:r>
        </w:p>
      </w:tc>
      <w:tc>
        <w:tcPr>
          <w:tcW w:w="2410" w:type="dxa"/>
        </w:tcPr>
        <w:p w14:paraId="523C4D90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sz w:val="24"/>
              <w:szCs w:val="24"/>
              <w:lang w:eastAsia="en-US"/>
            </w:rPr>
            <w:t>4</w:t>
          </w:r>
        </w:p>
      </w:tc>
      <w:tc>
        <w:tcPr>
          <w:tcW w:w="2551" w:type="dxa"/>
        </w:tcPr>
        <w:p w14:paraId="6E785EE8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sz w:val="24"/>
              <w:szCs w:val="24"/>
              <w:lang w:eastAsia="en-US"/>
            </w:rPr>
            <w:t>5</w:t>
          </w:r>
        </w:p>
      </w:tc>
      <w:tc>
        <w:tcPr>
          <w:tcW w:w="2410" w:type="dxa"/>
        </w:tcPr>
        <w:p w14:paraId="1ADDE311" w14:textId="77777777" w:rsidR="00932E74" w:rsidRPr="005C1339" w:rsidRDefault="00932E74" w:rsidP="00932E74">
          <w:pPr>
            <w:jc w:val="center"/>
          </w:pPr>
          <w:r>
            <w:rPr>
              <w:sz w:val="24"/>
              <w:szCs w:val="24"/>
              <w:lang w:eastAsia="en-US"/>
            </w:rPr>
            <w:t>6</w:t>
          </w:r>
        </w:p>
      </w:tc>
      <w:tc>
        <w:tcPr>
          <w:tcW w:w="2941" w:type="dxa"/>
        </w:tcPr>
        <w:p w14:paraId="4D5CD586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ind w:right="-145"/>
            <w:jc w:val="center"/>
            <w:textAlignment w:val="baseline"/>
            <w:rPr>
              <w:b/>
            </w:rPr>
          </w:pPr>
          <w:r>
            <w:rPr>
              <w:sz w:val="24"/>
              <w:szCs w:val="24"/>
              <w:lang w:eastAsia="en-US"/>
            </w:rPr>
            <w:t>7</w:t>
          </w:r>
        </w:p>
      </w:tc>
    </w:tr>
  </w:tbl>
  <w:p w14:paraId="143D9474" w14:textId="77777777" w:rsidR="00932E74" w:rsidRPr="00932E74" w:rsidRDefault="00932E74" w:rsidP="008C619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C02"/>
    <w:rsid w:val="00022A72"/>
    <w:rsid w:val="00024E49"/>
    <w:rsid w:val="0003485E"/>
    <w:rsid w:val="00045350"/>
    <w:rsid w:val="000643A6"/>
    <w:rsid w:val="00067FEC"/>
    <w:rsid w:val="00090EA2"/>
    <w:rsid w:val="000A773D"/>
    <w:rsid w:val="000D49BB"/>
    <w:rsid w:val="000E2802"/>
    <w:rsid w:val="00101DD1"/>
    <w:rsid w:val="0011070C"/>
    <w:rsid w:val="00116AD0"/>
    <w:rsid w:val="00117059"/>
    <w:rsid w:val="00120BDA"/>
    <w:rsid w:val="00121649"/>
    <w:rsid w:val="00124258"/>
    <w:rsid w:val="00132246"/>
    <w:rsid w:val="00140AA3"/>
    <w:rsid w:val="00155308"/>
    <w:rsid w:val="00162213"/>
    <w:rsid w:val="00162D37"/>
    <w:rsid w:val="00171E16"/>
    <w:rsid w:val="001922AE"/>
    <w:rsid w:val="00194140"/>
    <w:rsid w:val="001956F7"/>
    <w:rsid w:val="001A4BEA"/>
    <w:rsid w:val="001A6951"/>
    <w:rsid w:val="001A7AD9"/>
    <w:rsid w:val="001B0E36"/>
    <w:rsid w:val="001B4F1F"/>
    <w:rsid w:val="001C00C3"/>
    <w:rsid w:val="001F51B1"/>
    <w:rsid w:val="001F7797"/>
    <w:rsid w:val="0020355B"/>
    <w:rsid w:val="00204777"/>
    <w:rsid w:val="00205757"/>
    <w:rsid w:val="00215923"/>
    <w:rsid w:val="00222A33"/>
    <w:rsid w:val="0023141F"/>
    <w:rsid w:val="00234257"/>
    <w:rsid w:val="002505FA"/>
    <w:rsid w:val="002667A7"/>
    <w:rsid w:val="00285F39"/>
    <w:rsid w:val="002877C8"/>
    <w:rsid w:val="002900DE"/>
    <w:rsid w:val="00290C8A"/>
    <w:rsid w:val="002C3708"/>
    <w:rsid w:val="002D7919"/>
    <w:rsid w:val="002D7F51"/>
    <w:rsid w:val="002E06C4"/>
    <w:rsid w:val="003054C2"/>
    <w:rsid w:val="00305E11"/>
    <w:rsid w:val="00306EC9"/>
    <w:rsid w:val="00307B6F"/>
    <w:rsid w:val="0031023B"/>
    <w:rsid w:val="00320A2E"/>
    <w:rsid w:val="0032226B"/>
    <w:rsid w:val="003324CA"/>
    <w:rsid w:val="00350D5F"/>
    <w:rsid w:val="00351B7B"/>
    <w:rsid w:val="003717D2"/>
    <w:rsid w:val="00374A27"/>
    <w:rsid w:val="00387A3B"/>
    <w:rsid w:val="003A0536"/>
    <w:rsid w:val="003A10A8"/>
    <w:rsid w:val="003A7C1A"/>
    <w:rsid w:val="003B56DD"/>
    <w:rsid w:val="003C130A"/>
    <w:rsid w:val="003C3BB6"/>
    <w:rsid w:val="003C7435"/>
    <w:rsid w:val="003D7438"/>
    <w:rsid w:val="003E26A2"/>
    <w:rsid w:val="003E6D8A"/>
    <w:rsid w:val="003F50C5"/>
    <w:rsid w:val="00401D49"/>
    <w:rsid w:val="004132C5"/>
    <w:rsid w:val="00437E07"/>
    <w:rsid w:val="00442ABA"/>
    <w:rsid w:val="00474E7B"/>
    <w:rsid w:val="00484EBA"/>
    <w:rsid w:val="004A5E4C"/>
    <w:rsid w:val="004C53CA"/>
    <w:rsid w:val="004E4DCC"/>
    <w:rsid w:val="004E5027"/>
    <w:rsid w:val="004E5090"/>
    <w:rsid w:val="004E6BC8"/>
    <w:rsid w:val="004F5A1D"/>
    <w:rsid w:val="004F7124"/>
    <w:rsid w:val="00500F5A"/>
    <w:rsid w:val="00504C23"/>
    <w:rsid w:val="00507CCF"/>
    <w:rsid w:val="00552FE5"/>
    <w:rsid w:val="0056070B"/>
    <w:rsid w:val="00590C2E"/>
    <w:rsid w:val="005914A7"/>
    <w:rsid w:val="00592241"/>
    <w:rsid w:val="005C1339"/>
    <w:rsid w:val="005D5C7B"/>
    <w:rsid w:val="005D772C"/>
    <w:rsid w:val="005E250C"/>
    <w:rsid w:val="005E33F5"/>
    <w:rsid w:val="005E611E"/>
    <w:rsid w:val="005E7EB9"/>
    <w:rsid w:val="00604DAD"/>
    <w:rsid w:val="00641BD0"/>
    <w:rsid w:val="00645468"/>
    <w:rsid w:val="00656D60"/>
    <w:rsid w:val="00674832"/>
    <w:rsid w:val="006762B3"/>
    <w:rsid w:val="006938AF"/>
    <w:rsid w:val="006A336B"/>
    <w:rsid w:val="006D5481"/>
    <w:rsid w:val="006D5DCE"/>
    <w:rsid w:val="006F0EAC"/>
    <w:rsid w:val="006F60B2"/>
    <w:rsid w:val="00701135"/>
    <w:rsid w:val="0070130C"/>
    <w:rsid w:val="00704077"/>
    <w:rsid w:val="00731452"/>
    <w:rsid w:val="007326F5"/>
    <w:rsid w:val="00734508"/>
    <w:rsid w:val="00734619"/>
    <w:rsid w:val="007414A0"/>
    <w:rsid w:val="00741FBB"/>
    <w:rsid w:val="00745BAB"/>
    <w:rsid w:val="00750565"/>
    <w:rsid w:val="007624CE"/>
    <w:rsid w:val="00787729"/>
    <w:rsid w:val="00796C65"/>
    <w:rsid w:val="007A14F9"/>
    <w:rsid w:val="007B18C1"/>
    <w:rsid w:val="007B3671"/>
    <w:rsid w:val="007F5916"/>
    <w:rsid w:val="007F5E45"/>
    <w:rsid w:val="00805C5D"/>
    <w:rsid w:val="008173CA"/>
    <w:rsid w:val="00822BBD"/>
    <w:rsid w:val="00852622"/>
    <w:rsid w:val="00877224"/>
    <w:rsid w:val="00883FE7"/>
    <w:rsid w:val="00886D6D"/>
    <w:rsid w:val="008A392B"/>
    <w:rsid w:val="008A42BC"/>
    <w:rsid w:val="008B5528"/>
    <w:rsid w:val="008C6194"/>
    <w:rsid w:val="008E43A5"/>
    <w:rsid w:val="00916038"/>
    <w:rsid w:val="00920D7B"/>
    <w:rsid w:val="00921A06"/>
    <w:rsid w:val="00932E74"/>
    <w:rsid w:val="00933715"/>
    <w:rsid w:val="009503C7"/>
    <w:rsid w:val="00952883"/>
    <w:rsid w:val="0095347E"/>
    <w:rsid w:val="009612EB"/>
    <w:rsid w:val="00961EEC"/>
    <w:rsid w:val="009910C0"/>
    <w:rsid w:val="009940B7"/>
    <w:rsid w:val="009A3A10"/>
    <w:rsid w:val="009A3E9D"/>
    <w:rsid w:val="009B0BE5"/>
    <w:rsid w:val="009B2E59"/>
    <w:rsid w:val="009C0DA6"/>
    <w:rsid w:val="009D5A57"/>
    <w:rsid w:val="009E0260"/>
    <w:rsid w:val="009E2466"/>
    <w:rsid w:val="009E74C3"/>
    <w:rsid w:val="009F593E"/>
    <w:rsid w:val="009F7389"/>
    <w:rsid w:val="00A0063E"/>
    <w:rsid w:val="00A13A71"/>
    <w:rsid w:val="00A16715"/>
    <w:rsid w:val="00A26103"/>
    <w:rsid w:val="00A47C62"/>
    <w:rsid w:val="00A54A7F"/>
    <w:rsid w:val="00A571EF"/>
    <w:rsid w:val="00A70CA6"/>
    <w:rsid w:val="00A73BA0"/>
    <w:rsid w:val="00A747A8"/>
    <w:rsid w:val="00A755C7"/>
    <w:rsid w:val="00A7735D"/>
    <w:rsid w:val="00A85647"/>
    <w:rsid w:val="00AB1825"/>
    <w:rsid w:val="00AD4B7A"/>
    <w:rsid w:val="00B073DC"/>
    <w:rsid w:val="00B16BF0"/>
    <w:rsid w:val="00B20359"/>
    <w:rsid w:val="00B40F2E"/>
    <w:rsid w:val="00B453D4"/>
    <w:rsid w:val="00B4667C"/>
    <w:rsid w:val="00B47A0F"/>
    <w:rsid w:val="00B53AEA"/>
    <w:rsid w:val="00B83084"/>
    <w:rsid w:val="00BA682A"/>
    <w:rsid w:val="00BA7746"/>
    <w:rsid w:val="00BB0188"/>
    <w:rsid w:val="00BB272F"/>
    <w:rsid w:val="00BC40FF"/>
    <w:rsid w:val="00BC6B2B"/>
    <w:rsid w:val="00BD0746"/>
    <w:rsid w:val="00C06729"/>
    <w:rsid w:val="00C138B4"/>
    <w:rsid w:val="00C13D62"/>
    <w:rsid w:val="00C35CF2"/>
    <w:rsid w:val="00C3769E"/>
    <w:rsid w:val="00C4782B"/>
    <w:rsid w:val="00C52F3D"/>
    <w:rsid w:val="00C62C68"/>
    <w:rsid w:val="00C85CBC"/>
    <w:rsid w:val="00C943E3"/>
    <w:rsid w:val="00C94B1C"/>
    <w:rsid w:val="00C96463"/>
    <w:rsid w:val="00C97BC9"/>
    <w:rsid w:val="00CA3473"/>
    <w:rsid w:val="00CA3BE4"/>
    <w:rsid w:val="00CA53E3"/>
    <w:rsid w:val="00CC094B"/>
    <w:rsid w:val="00CF4334"/>
    <w:rsid w:val="00D10C95"/>
    <w:rsid w:val="00D41FE9"/>
    <w:rsid w:val="00D56371"/>
    <w:rsid w:val="00D56E60"/>
    <w:rsid w:val="00D715A8"/>
    <w:rsid w:val="00D876E6"/>
    <w:rsid w:val="00DA5E7A"/>
    <w:rsid w:val="00DA6561"/>
    <w:rsid w:val="00DB1FAE"/>
    <w:rsid w:val="00DB21E1"/>
    <w:rsid w:val="00DB223A"/>
    <w:rsid w:val="00DB7FF2"/>
    <w:rsid w:val="00DC6762"/>
    <w:rsid w:val="00DD4EA5"/>
    <w:rsid w:val="00DD6115"/>
    <w:rsid w:val="00DE6F93"/>
    <w:rsid w:val="00DF6F66"/>
    <w:rsid w:val="00DF7DAB"/>
    <w:rsid w:val="00E136D0"/>
    <w:rsid w:val="00E13A20"/>
    <w:rsid w:val="00E162E5"/>
    <w:rsid w:val="00E40ACC"/>
    <w:rsid w:val="00E5357F"/>
    <w:rsid w:val="00E750F5"/>
    <w:rsid w:val="00E802E2"/>
    <w:rsid w:val="00E909C3"/>
    <w:rsid w:val="00E95EA8"/>
    <w:rsid w:val="00EA244F"/>
    <w:rsid w:val="00EC615C"/>
    <w:rsid w:val="00EC697E"/>
    <w:rsid w:val="00EC76FB"/>
    <w:rsid w:val="00ED10E7"/>
    <w:rsid w:val="00EE7844"/>
    <w:rsid w:val="00EF0247"/>
    <w:rsid w:val="00EF43EE"/>
    <w:rsid w:val="00EF5137"/>
    <w:rsid w:val="00F47F4D"/>
    <w:rsid w:val="00F65406"/>
    <w:rsid w:val="00F8255B"/>
    <w:rsid w:val="00F86826"/>
    <w:rsid w:val="00F86DE9"/>
    <w:rsid w:val="00FA7852"/>
    <w:rsid w:val="00FB0B1A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BD07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3141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1-27T11:26:00Z</dcterms:created>
  <dcterms:modified xsi:type="dcterms:W3CDTF">2025-11-27T11:26:00Z</dcterms:modified>
</cp:coreProperties>
</file>